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EF" w:rsidRDefault="00716BEF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387" w:rsidRDefault="0061738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387" w:rsidRDefault="0061738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387" w:rsidRDefault="0061738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387" w:rsidRDefault="0061738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E97" w:rsidRDefault="00707E9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E97" w:rsidRDefault="00CF7DA4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DA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00725" cy="8174990"/>
            <wp:effectExtent l="0" t="0" r="9525" b="0"/>
            <wp:docPr id="1" name="Рисунок 1" descr="C:\Users\Laborant\Desktop\НАТАЛЬЯ\РАСПИСАНИЕ 2025-2026\2 семестр\Скан. тит. 2 сем\2 курс ЛД 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2 семестр\Скан. тит. 2 сем\2 курс ЛД о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/>
                    <a:stretch/>
                  </pic:blipFill>
                  <pic:spPr bwMode="auto">
                    <a:xfrm>
                      <a:off x="0" y="0"/>
                      <a:ext cx="5800990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97" w:rsidRDefault="00707E9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553" w:rsidRDefault="00453553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E97" w:rsidRDefault="00707E9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E97" w:rsidRDefault="00707E9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E97" w:rsidRDefault="00707E97" w:rsidP="00CB4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3553" w:rsidRDefault="00453553" w:rsidP="00453553"/>
    <w:p w:rsidR="00707E97" w:rsidRDefault="00707E97" w:rsidP="0070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</w:t>
      </w:r>
      <w:r w:rsidRPr="00105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.ГОД</w:t>
      </w:r>
    </w:p>
    <w:p w:rsidR="00707E97" w:rsidRDefault="00707E97" w:rsidP="0070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E97" w:rsidRPr="001053F8" w:rsidRDefault="00707E97" w:rsidP="00707E9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857"/>
        <w:gridCol w:w="1842"/>
        <w:gridCol w:w="2127"/>
        <w:gridCol w:w="2126"/>
        <w:gridCol w:w="2126"/>
      </w:tblGrid>
      <w:tr w:rsidR="00707E97" w:rsidRPr="001053F8" w:rsidTr="00707E97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07E97" w:rsidRPr="001053F8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</w:t>
            </w:r>
          </w:p>
        </w:tc>
        <w:tc>
          <w:tcPr>
            <w:tcW w:w="100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07E97" w:rsidRPr="001053F8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707E97" w:rsidRPr="001053F8" w:rsidTr="00707E97">
        <w:trPr>
          <w:cantSplit/>
          <w:trHeight w:val="3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07E97" w:rsidRPr="001053F8" w:rsidRDefault="00707E97" w:rsidP="00707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07E97" w:rsidRPr="001053F8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07E97" w:rsidRPr="001053F8" w:rsidRDefault="00707E97" w:rsidP="0070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707E97" w:rsidRPr="001053F8" w:rsidRDefault="00707E97" w:rsidP="0070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E97" w:rsidRPr="001053F8" w:rsidRDefault="00707E97" w:rsidP="0070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E97" w:rsidRPr="001053F8" w:rsidRDefault="00707E97" w:rsidP="0070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E97" w:rsidRPr="001053F8" w:rsidRDefault="00707E97" w:rsidP="00707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07E97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07E97" w:rsidRPr="001053F8" w:rsidRDefault="00707E97" w:rsidP="00707E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07E97" w:rsidRPr="001053F8" w:rsidRDefault="00707E97" w:rsidP="00707E9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07E97" w:rsidRPr="001053F8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07E97" w:rsidRPr="001053F8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E97" w:rsidRPr="00E06F7C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proofErr w:type="gram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07E97" w:rsidRPr="00E06F7C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E97" w:rsidRPr="00E06F7C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E97" w:rsidRPr="00E06F7C" w:rsidRDefault="00707E97" w:rsidP="0070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C35FA0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35FA0" w:rsidRPr="001053F8" w:rsidRDefault="00C35FA0" w:rsidP="00C3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5FA0" w:rsidRPr="001053F8" w:rsidRDefault="00C35FA0" w:rsidP="00C3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35FA0" w:rsidRPr="001053F8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35FA0" w:rsidRPr="001053F8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FA0" w:rsidRPr="00E06F7C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C35FA0" w:rsidRPr="00E06F7C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FA0" w:rsidRPr="00E06F7C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FA0" w:rsidRPr="00E06F7C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proofErr w:type="gram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C35FA0" w:rsidRPr="00E06F7C" w:rsidRDefault="00C35FA0" w:rsidP="00C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24242C" w:rsidRPr="001053F8" w:rsidTr="00707E97">
        <w:trPr>
          <w:cantSplit/>
          <w:trHeight w:val="8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242C" w:rsidRPr="001053F8" w:rsidRDefault="0024242C" w:rsidP="00242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4242C" w:rsidRPr="001053F8" w:rsidRDefault="0024242C" w:rsidP="00242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4242C" w:rsidRPr="001053F8" w:rsidRDefault="0024242C" w:rsidP="002424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4242C" w:rsidRPr="001053F8" w:rsidRDefault="0024242C" w:rsidP="00242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2C" w:rsidRPr="00E06F7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24242C" w:rsidRPr="00E06F7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2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24242C" w:rsidRPr="004E7563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2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24242C" w:rsidRPr="001053F8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24242C" w:rsidRPr="001053F8" w:rsidTr="00707E97">
        <w:trPr>
          <w:cantSplit/>
          <w:trHeight w:val="18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242C" w:rsidRPr="001053F8" w:rsidRDefault="0024242C" w:rsidP="00242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4242C" w:rsidRPr="001053F8" w:rsidRDefault="0024242C" w:rsidP="00242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4242C" w:rsidRPr="004E7563" w:rsidRDefault="0024242C" w:rsidP="002424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4242C" w:rsidRPr="004E7563" w:rsidRDefault="0024242C" w:rsidP="002424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2C" w:rsidRPr="00E06F7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Инфо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ех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в проф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24242C" w:rsidRPr="004E7563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2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24242C" w:rsidRPr="001053F8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42C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24242C" w:rsidRPr="001053F8" w:rsidRDefault="0024242C" w:rsidP="0024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</w:tr>
      <w:tr w:rsidR="00A75BC6" w:rsidRPr="001053F8" w:rsidTr="00707E97">
        <w:trPr>
          <w:cantSplit/>
          <w:trHeight w:val="1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75BC6" w:rsidRPr="001053F8" w:rsidTr="00707E97">
        <w:trPr>
          <w:cantSplit/>
          <w:trHeight w:val="9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Инфо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ех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в проф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19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75BC6" w:rsidRPr="001053F8" w:rsidRDefault="00A75BC6" w:rsidP="00A75BC6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A75BC6" w:rsidRPr="001053F8" w:rsidTr="00707E97">
        <w:trPr>
          <w:cantSplit/>
          <w:trHeight w:val="7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Инфо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ех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в проф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75BC6" w:rsidRPr="001053F8" w:rsidTr="00707E97">
        <w:trPr>
          <w:cantSplit/>
          <w:trHeight w:val="24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A75BC6" w:rsidRPr="001053F8" w:rsidTr="00707E97">
        <w:trPr>
          <w:cantSplit/>
          <w:trHeight w:val="8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</w:tr>
      <w:tr w:rsidR="00A75BC6" w:rsidRPr="001053F8" w:rsidTr="00707E97">
        <w:trPr>
          <w:cantSplit/>
          <w:trHeight w:val="15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A75BC6" w:rsidRPr="001053F8" w:rsidTr="00707E97">
        <w:trPr>
          <w:cantSplit/>
          <w:trHeight w:val="13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A75BC6" w:rsidRPr="001053F8" w:rsidTr="00707E97">
        <w:trPr>
          <w:cantSplit/>
          <w:trHeight w:val="13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Инфо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тех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в проф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еят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</w:tr>
      <w:tr w:rsidR="00A75BC6" w:rsidRPr="001053F8" w:rsidTr="00707E97">
        <w:trPr>
          <w:cantSplit/>
          <w:trHeight w:val="20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A75BC6" w:rsidRPr="001053F8" w:rsidTr="00707E97">
        <w:trPr>
          <w:cantSplit/>
          <w:trHeight w:val="20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A75BC6" w:rsidRPr="001053F8" w:rsidTr="00707E97">
        <w:trPr>
          <w:cantSplit/>
          <w:trHeight w:val="20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</w:tr>
      <w:tr w:rsidR="00A75BC6" w:rsidRPr="001053F8" w:rsidTr="00707E97">
        <w:trPr>
          <w:cantSplit/>
          <w:trHeight w:val="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3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75BC6" w:rsidRPr="001053F8" w:rsidTr="00707E97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15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A75BC6" w:rsidRPr="001053F8" w:rsidTr="00707E97">
        <w:trPr>
          <w:cantSplit/>
          <w:trHeight w:val="21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06F7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 w:rsidRPr="004E756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06F7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A75BC6" w:rsidRPr="001053F8" w:rsidTr="00707E97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A75BC6" w:rsidRPr="001053F8" w:rsidTr="00707E97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4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A75BC6" w:rsidRPr="001053F8" w:rsidTr="00707E97">
        <w:trPr>
          <w:cantSplit/>
          <w:trHeight w:val="19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75BC6" w:rsidRPr="001053F8" w:rsidRDefault="00A75BC6" w:rsidP="00A75B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5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1053F8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E06F7C" w:rsidRDefault="00A75BC6" w:rsidP="00A75BC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75BC6" w:rsidRPr="001053F8" w:rsidRDefault="00A75BC6" w:rsidP="00A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5BC6" w:rsidRPr="001053F8" w:rsidTr="00707E97">
        <w:trPr>
          <w:cantSplit/>
          <w:trHeight w:val="18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75BC6" w:rsidRPr="001053F8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75BC6" w:rsidRPr="00B9600D" w:rsidRDefault="00A75BC6" w:rsidP="00A75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B9600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C6" w:rsidRPr="004E7563" w:rsidRDefault="00A75BC6" w:rsidP="00A75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07E97" w:rsidRDefault="00707E97" w:rsidP="00707E97"/>
    <w:p w:rsidR="00EC7622" w:rsidRDefault="00EC7622" w:rsidP="00707E97"/>
    <w:p w:rsidR="00EC7622" w:rsidRPr="00EC7622" w:rsidRDefault="00EC7622" w:rsidP="00EC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7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EC7622" w:rsidRPr="00EC7622" w:rsidRDefault="00EC7622" w:rsidP="00EC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7622" w:rsidRPr="00EC7622" w:rsidRDefault="00EC7622" w:rsidP="00EC762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09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2002"/>
        <w:gridCol w:w="2129"/>
        <w:gridCol w:w="1986"/>
        <w:gridCol w:w="2128"/>
      </w:tblGrid>
      <w:tr w:rsidR="00EC7622" w:rsidRPr="00EC7622" w:rsidTr="00EC7622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</w:t>
            </w:r>
          </w:p>
        </w:tc>
        <w:tc>
          <w:tcPr>
            <w:tcW w:w="82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EC7622" w:rsidRPr="00EC7622" w:rsidTr="00EC7622">
        <w:trPr>
          <w:cantSplit/>
          <w:trHeight w:val="6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7622" w:rsidRPr="00EC7622" w:rsidRDefault="00EC7622" w:rsidP="00EC7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EC7622" w:rsidRPr="00EC7622" w:rsidTr="00EC7622">
        <w:trPr>
          <w:cantSplit/>
          <w:trHeight w:val="28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10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24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25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олгопол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олгопол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15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4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EC7622" w:rsidRPr="00EC7622" w:rsidTr="00EC7622">
        <w:trPr>
          <w:cantSplit/>
          <w:trHeight w:val="23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EC7622" w:rsidRPr="00EC7622" w:rsidTr="00EC7622">
        <w:trPr>
          <w:cantSplit/>
          <w:trHeight w:val="19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EC7622" w:rsidRPr="00EC7622" w:rsidTr="00EC7622">
        <w:trPr>
          <w:cantSplit/>
          <w:trHeight w:val="12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атологии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C7622" w:rsidRPr="00EC7622" w:rsidTr="00EC7622">
        <w:trPr>
          <w:cantSplit/>
          <w:trHeight w:val="7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C7622" w:rsidRPr="00EC7622" w:rsidTr="00EC7622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4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14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EC7622" w:rsidRPr="00EC7622" w:rsidTr="00EC7622">
        <w:trPr>
          <w:cantSplit/>
          <w:trHeight w:val="13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EC7622" w:rsidRPr="00EC7622" w:rsidTr="00EC7622">
        <w:trPr>
          <w:cantSplit/>
          <w:trHeight w:val="28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Потёмкина Л.В. (210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</w:tr>
      <w:tr w:rsidR="00EC7622" w:rsidRPr="00EC7622" w:rsidTr="00EC7622">
        <w:trPr>
          <w:cantSplit/>
          <w:trHeight w:val="22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C7622" w:rsidRPr="00EC7622" w:rsidTr="00EC7622">
        <w:trPr>
          <w:cantSplit/>
          <w:trHeight w:val="13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B6799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4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7622" w:rsidRPr="00EC7622" w:rsidRDefault="00EC7622" w:rsidP="00EC7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EC7622" w:rsidRPr="00EC7622" w:rsidTr="00EC7622">
        <w:trPr>
          <w:cantSplit/>
          <w:trHeight w:val="14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</w:tr>
      <w:tr w:rsidR="00EC7622" w:rsidRPr="00EC7622" w:rsidTr="00EC7622">
        <w:trPr>
          <w:cantSplit/>
          <w:trHeight w:val="20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олгополова М.В.</w:t>
            </w:r>
          </w:p>
        </w:tc>
      </w:tr>
      <w:tr w:rsidR="00EC7622" w:rsidRPr="00EC7622" w:rsidTr="00EC7622">
        <w:trPr>
          <w:cantSplit/>
          <w:trHeight w:val="20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C7622" w:rsidRPr="00EC7622" w:rsidTr="00EC7622">
        <w:trPr>
          <w:cantSplit/>
          <w:trHeight w:val="5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</w:tr>
      <w:tr w:rsidR="00EC7622" w:rsidRPr="00EC7622" w:rsidTr="00EC7622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20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EC7622" w:rsidRPr="00EC7622" w:rsidTr="00EC7622">
        <w:trPr>
          <w:cantSplit/>
          <w:trHeight w:val="7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</w:tr>
      <w:tr w:rsidR="00EC7622" w:rsidRPr="00EC7622" w:rsidTr="00EC7622">
        <w:trPr>
          <w:cantSplit/>
          <w:trHeight w:val="7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</w:tr>
      <w:tr w:rsidR="00EC7622" w:rsidRPr="00EC7622" w:rsidTr="00EC7622">
        <w:trPr>
          <w:cantSplit/>
          <w:trHeight w:val="21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олгополо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17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C7622" w:rsidRPr="00EC7622" w:rsidTr="00EC7622">
        <w:trPr>
          <w:cantSplit/>
          <w:trHeight w:val="24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82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12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C7622" w:rsidRPr="00EC7622" w:rsidRDefault="00EC7622" w:rsidP="00EC7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C7622" w:rsidRPr="00EC7622" w:rsidRDefault="00EC7622" w:rsidP="00EC762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C7622" w:rsidRPr="00EC7622" w:rsidRDefault="00EC7622" w:rsidP="00EC762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C7622" w:rsidRPr="00EC7622" w:rsidRDefault="00EC7622" w:rsidP="00EC762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каз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. мед. услуг по уходу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(</w:t>
            </w:r>
            <w:proofErr w:type="spellStart"/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практ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.)</w:t>
            </w:r>
          </w:p>
          <w:p w:rsidR="00EC7622" w:rsidRPr="00EC7622" w:rsidRDefault="00EC7622" w:rsidP="00EC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spellStart"/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Лапшова</w:t>
            </w:r>
            <w:proofErr w:type="spellEnd"/>
            <w:r w:rsidRPr="00EC762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В.Н.</w:t>
            </w: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823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23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C7622" w:rsidRPr="00EC7622" w:rsidTr="00EC7622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7622" w:rsidRPr="00EC7622" w:rsidRDefault="00EC7622" w:rsidP="00EC762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C7622" w:rsidRPr="00EC7622" w:rsidRDefault="00EC7622" w:rsidP="00EC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EC7622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622" w:rsidRPr="00EC7622" w:rsidRDefault="00EC7622" w:rsidP="00EC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4240B7" w:rsidRDefault="004240B7" w:rsidP="00EC7622"/>
    <w:p w:rsidR="00C860D1" w:rsidRDefault="00C860D1" w:rsidP="0042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40B7" w:rsidRDefault="004240B7" w:rsidP="0042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4240B7" w:rsidRDefault="004240B7" w:rsidP="0042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2"/>
        <w:gridCol w:w="1987"/>
        <w:gridCol w:w="2129"/>
        <w:gridCol w:w="1984"/>
        <w:gridCol w:w="1987"/>
        <w:gridCol w:w="2124"/>
      </w:tblGrid>
      <w:tr w:rsidR="004240B7" w:rsidTr="00683B77">
        <w:trPr>
          <w:cantSplit/>
          <w:trHeight w:val="42"/>
        </w:trPr>
        <w:tc>
          <w:tcPr>
            <w:tcW w:w="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</w:t>
            </w:r>
          </w:p>
        </w:tc>
        <w:tc>
          <w:tcPr>
            <w:tcW w:w="102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4240B7" w:rsidTr="0038379F">
        <w:trPr>
          <w:cantSplit/>
          <w:trHeight w:val="6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240B7" w:rsidRDefault="00424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240B7" w:rsidTr="0038379F">
        <w:trPr>
          <w:cantSplit/>
          <w:trHeight w:val="24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240B7" w:rsidTr="0038379F">
        <w:trPr>
          <w:cantSplit/>
          <w:trHeight w:val="10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стребова В.Е. (205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4240B7" w:rsidTr="0038379F">
        <w:trPr>
          <w:cantSplit/>
          <w:trHeight w:val="24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38379F" w:rsidP="0038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proofErr w:type="spellStart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 w:rsidR="004240B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4240B7" w:rsidTr="0038379F">
        <w:trPr>
          <w:cantSplit/>
          <w:trHeight w:val="15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Pr="0038379F" w:rsidRDefault="004240B7" w:rsidP="0038379F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стребова В.Е. (205)</w:t>
            </w: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4240B7" w:rsidTr="0038379F">
        <w:trPr>
          <w:cantSplit/>
          <w:trHeight w:val="2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40B7" w:rsidRDefault="00424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4240B7" w:rsidTr="0038379F">
        <w:trPr>
          <w:cantSplit/>
          <w:trHeight w:val="23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4240B7" w:rsidTr="0038379F">
        <w:trPr>
          <w:cantSplit/>
          <w:trHeight w:val="19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</w:tr>
      <w:tr w:rsidR="004240B7" w:rsidTr="0038379F">
        <w:trPr>
          <w:cantSplit/>
          <w:trHeight w:val="12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</w:tr>
      <w:tr w:rsidR="004240B7" w:rsidTr="0038379F">
        <w:trPr>
          <w:cantSplit/>
          <w:trHeight w:val="7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стребова В.Е. (205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4240B7" w:rsidTr="0038379F">
        <w:trPr>
          <w:cantSplit/>
          <w:trHeight w:val="7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40B7" w:rsidRDefault="00424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роизв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240B7" w:rsidTr="0038379F">
        <w:trPr>
          <w:cantSplit/>
          <w:trHeight w:val="8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240B7" w:rsidTr="0038379F">
        <w:trPr>
          <w:cantSplit/>
          <w:trHeight w:val="17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4240B7" w:rsidTr="0038379F">
        <w:trPr>
          <w:cantSplit/>
          <w:trHeight w:val="13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40B7" w:rsidRP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240B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P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240B7" w:rsidTr="0038379F">
        <w:trPr>
          <w:cantSplit/>
          <w:trHeight w:val="2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240B7" w:rsidRDefault="00424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40B7" w:rsidRDefault="004240B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0B7" w:rsidTr="0038379F">
        <w:trPr>
          <w:cantSplit/>
          <w:trHeight w:val="23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исова Л.Г. (00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240B7" w:rsidTr="0038379F">
        <w:trPr>
          <w:cantSplit/>
          <w:trHeight w:val="10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4240B7" w:rsidTr="0038379F">
        <w:trPr>
          <w:cantSplit/>
          <w:trHeight w:val="10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4240B7" w:rsidTr="0038379F">
        <w:trPr>
          <w:cantSplit/>
          <w:trHeight w:val="5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4240B7" w:rsidTr="0038379F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3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240B7" w:rsidTr="0038379F">
        <w:trPr>
          <w:cantSplit/>
          <w:trHeight w:val="2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240B7" w:rsidRDefault="0042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240B7" w:rsidTr="0038379F">
        <w:trPr>
          <w:cantSplit/>
          <w:trHeight w:val="8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40B7" w:rsidRDefault="00424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40B7" w:rsidRDefault="00424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3B77" w:rsidTr="0038379F">
        <w:trPr>
          <w:cantSplit/>
          <w:trHeight w:val="9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83B77" w:rsidTr="0038379F">
        <w:trPr>
          <w:cantSplit/>
          <w:trHeight w:val="12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исова Л.Г. (004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83B77" w:rsidTr="0038379F">
        <w:trPr>
          <w:cantSplit/>
          <w:trHeight w:val="7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83B77" w:rsidTr="0038379F">
        <w:trPr>
          <w:cantSplit/>
          <w:trHeight w:val="21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683B77" w:rsidTr="0038379F">
        <w:trPr>
          <w:cantSplit/>
          <w:trHeight w:val="15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683B77" w:rsidTr="0038379F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B77" w:rsidRPr="004240B7" w:rsidRDefault="00683B77" w:rsidP="0068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Pr="004240B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B77" w:rsidRPr="004240B7" w:rsidRDefault="00683B77" w:rsidP="0068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Pr="004240B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B77" w:rsidRPr="004240B7" w:rsidRDefault="00683B77" w:rsidP="0068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83B77" w:rsidTr="0038379F">
        <w:trPr>
          <w:cantSplit/>
          <w:trHeight w:val="2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83B77" w:rsidRDefault="00683B77" w:rsidP="00683B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83B77" w:rsidRDefault="00683B77" w:rsidP="00683B7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83B77" w:rsidRDefault="00683B77" w:rsidP="00683B7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83B77" w:rsidRDefault="00683B77" w:rsidP="00683B7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Default="00683B77" w:rsidP="00683B7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3B77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B77" w:rsidRDefault="00683B77" w:rsidP="00683B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3B77" w:rsidRDefault="00683B77" w:rsidP="0068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83B77" w:rsidRDefault="00683B77" w:rsidP="0068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B77" w:rsidRDefault="00683B77" w:rsidP="00683B7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822B24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22B24" w:rsidRDefault="00822B24" w:rsidP="0082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22B24" w:rsidTr="0038379F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22B24" w:rsidRDefault="00822B24" w:rsidP="0082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22B24" w:rsidTr="0038379F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22B24" w:rsidRDefault="00822B24" w:rsidP="0082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22B24" w:rsidTr="0038379F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22B24" w:rsidRDefault="00822B24" w:rsidP="0082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B24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22B24" w:rsidTr="0038379F">
        <w:trPr>
          <w:cantSplit/>
          <w:trHeight w:val="9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2B24" w:rsidRDefault="00822B24" w:rsidP="00822B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22B24" w:rsidRDefault="00822B24" w:rsidP="0082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2B24" w:rsidRPr="004240B7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2B24" w:rsidRPr="004240B7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2B24" w:rsidRPr="004240B7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2B24" w:rsidRPr="004240B7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2B24" w:rsidRPr="004240B7" w:rsidRDefault="00822B24" w:rsidP="0082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</w:tr>
    </w:tbl>
    <w:p w:rsidR="001247CE" w:rsidRDefault="001247CE" w:rsidP="007D24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7EA9" w:rsidRDefault="00E57EA9" w:rsidP="00E5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E57EA9" w:rsidRDefault="00E57EA9" w:rsidP="00E5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2"/>
        <w:gridCol w:w="1990"/>
        <w:gridCol w:w="2126"/>
        <w:gridCol w:w="1984"/>
        <w:gridCol w:w="2127"/>
        <w:gridCol w:w="1984"/>
      </w:tblGrid>
      <w:tr w:rsidR="00E57EA9" w:rsidTr="007D2488">
        <w:trPr>
          <w:cantSplit/>
          <w:trHeight w:val="25"/>
        </w:trPr>
        <w:tc>
          <w:tcPr>
            <w:tcW w:w="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</w:t>
            </w:r>
          </w:p>
        </w:tc>
        <w:tc>
          <w:tcPr>
            <w:tcW w:w="102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E57EA9" w:rsidTr="007D2488">
        <w:trPr>
          <w:cantSplit/>
          <w:trHeight w:val="3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57EA9" w:rsidRDefault="00E57E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E57EA9" w:rsidTr="007D2488">
        <w:trPr>
          <w:cantSplit/>
          <w:trHeight w:val="19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</w:tr>
      <w:tr w:rsidR="00E57EA9" w:rsidTr="007D2488">
        <w:trPr>
          <w:cantSplit/>
          <w:trHeight w:val="15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57EA9" w:rsidTr="007D2488">
        <w:trPr>
          <w:cantSplit/>
          <w:trHeight w:val="24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57EA9" w:rsidTr="007D2488">
        <w:trPr>
          <w:cantSplit/>
          <w:trHeight w:val="24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E57EA9" w:rsidTr="007D2488">
        <w:trPr>
          <w:cantSplit/>
          <w:trHeight w:val="26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57EA9" w:rsidTr="007D2488">
        <w:trPr>
          <w:cantSplit/>
          <w:trHeight w:val="24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E57EA9" w:rsidTr="007D2488">
        <w:trPr>
          <w:cantSplit/>
          <w:trHeight w:val="9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7EA9" w:rsidRDefault="00E57E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57EA9" w:rsidTr="007D2488">
        <w:trPr>
          <w:cantSplit/>
          <w:trHeight w:val="13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</w:tr>
      <w:tr w:rsidR="00E57EA9" w:rsidTr="007D2488">
        <w:trPr>
          <w:cantSplit/>
          <w:trHeight w:val="19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7EA9" w:rsidRDefault="00E57E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</w:tr>
      <w:tr w:rsidR="00E57EA9" w:rsidTr="007D2488">
        <w:trPr>
          <w:cantSplit/>
          <w:trHeight w:val="12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E57EA9" w:rsidTr="007D2488">
        <w:trPr>
          <w:cantSplit/>
          <w:trHeight w:val="7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E57EA9" w:rsidTr="007D2488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7EA9" w:rsidRDefault="00E57EA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E57EA9" w:rsidTr="007D2488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E57EA9" w:rsidTr="007D2488">
        <w:trPr>
          <w:cantSplit/>
          <w:trHeight w:val="2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7EA9" w:rsidRDefault="00E57E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E57EA9" w:rsidTr="007D2488">
        <w:trPr>
          <w:cantSplit/>
          <w:trHeight w:val="19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E57EA9" w:rsidTr="007D2488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E57EA9" w:rsidTr="007D2488">
        <w:trPr>
          <w:cantSplit/>
          <w:trHeight w:val="18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E57EA9" w:rsidTr="007D2488">
        <w:trPr>
          <w:cantSplit/>
          <w:trHeight w:val="13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E57EA9" w:rsidTr="007D2488">
        <w:trPr>
          <w:cantSplit/>
          <w:trHeight w:val="13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57EA9" w:rsidTr="007D2488">
        <w:trPr>
          <w:cantSplit/>
          <w:trHeight w:val="6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2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57EA9" w:rsidRDefault="00E57E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57EA9" w:rsidTr="007D2488">
        <w:trPr>
          <w:cantSplit/>
          <w:trHeight w:val="19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</w:tr>
      <w:tr w:rsidR="00E57EA9" w:rsidTr="007D2488">
        <w:trPr>
          <w:cantSplit/>
          <w:trHeight w:val="12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57EA9" w:rsidTr="007D2488">
        <w:trPr>
          <w:cantSplit/>
          <w:trHeight w:val="10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</w:tr>
      <w:tr w:rsidR="00E57EA9" w:rsidTr="007D2488">
        <w:trPr>
          <w:cantSplit/>
          <w:trHeight w:val="5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E57EA9" w:rsidTr="007D2488">
        <w:trPr>
          <w:cantSplit/>
          <w:trHeight w:val="5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</w:tr>
      <w:tr w:rsidR="00E57EA9" w:rsidTr="007D2488">
        <w:trPr>
          <w:cantSplit/>
          <w:trHeight w:val="13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3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7EA9" w:rsidRDefault="00E57E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19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роизв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тёмкина Л.В. (210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57EA9" w:rsidTr="007D2488">
        <w:trPr>
          <w:cantSplit/>
          <w:trHeight w:val="23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57EA9" w:rsidTr="007D2488">
        <w:trPr>
          <w:cantSplit/>
          <w:trHeight w:val="7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57EA9" w:rsidTr="007D2488">
        <w:trPr>
          <w:cantSplit/>
          <w:trHeight w:val="21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57EA9" w:rsidTr="007D2488">
        <w:trPr>
          <w:cantSplit/>
          <w:trHeight w:val="15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57EA9" w:rsidTr="007D2488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E57EA9" w:rsidTr="007D2488">
        <w:trPr>
          <w:cantSplit/>
          <w:trHeight w:val="2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57EA9" w:rsidRDefault="00E57E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2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10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22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57EA9" w:rsidTr="007D2488">
        <w:trPr>
          <w:cantSplit/>
          <w:trHeight w:val="15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EA9" w:rsidRDefault="00E57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7EA9" w:rsidRDefault="00E5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EA9" w:rsidRDefault="00E57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D2488" w:rsidRDefault="007D2488" w:rsidP="007D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7D2488" w:rsidRDefault="007D2488" w:rsidP="007D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1989"/>
        <w:gridCol w:w="1984"/>
        <w:gridCol w:w="2128"/>
        <w:gridCol w:w="2132"/>
        <w:gridCol w:w="1983"/>
      </w:tblGrid>
      <w:tr w:rsidR="007D2488" w:rsidTr="0063219F">
        <w:trPr>
          <w:cantSplit/>
          <w:trHeight w:val="150"/>
        </w:trPr>
        <w:tc>
          <w:tcPr>
            <w:tcW w:w="8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</w:t>
            </w:r>
          </w:p>
        </w:tc>
        <w:tc>
          <w:tcPr>
            <w:tcW w:w="102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7D2488" w:rsidTr="0063219F">
        <w:trPr>
          <w:cantSplit/>
          <w:trHeight w:val="9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D2488" w:rsidRDefault="007D24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68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2488" w:rsidRDefault="007D24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D2488" w:rsidTr="0063219F">
        <w:trPr>
          <w:cantSplit/>
          <w:trHeight w:val="3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D2488" w:rsidRDefault="007D24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D2488" w:rsidTr="0063219F">
        <w:trPr>
          <w:cantSplit/>
          <w:trHeight w:val="239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7D2488" w:rsidTr="0063219F">
        <w:trPr>
          <w:cantSplit/>
          <w:trHeight w:val="15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keepNext/>
              <w:spacing w:after="0" w:line="240" w:lineRule="auto"/>
              <w:ind w:left="-108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7D2488" w:rsidTr="0063219F">
        <w:trPr>
          <w:cantSplit/>
          <w:trHeight w:val="269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патологии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7D2488" w:rsidTr="0063219F">
        <w:trPr>
          <w:cantSplit/>
          <w:trHeight w:val="199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7D2488" w:rsidTr="0063219F">
        <w:trPr>
          <w:cantSplit/>
          <w:trHeight w:val="5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D2488" w:rsidRDefault="007D24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7D2488" w:rsidTr="0063219F">
        <w:trPr>
          <w:cantSplit/>
          <w:trHeight w:val="81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7D2488" w:rsidTr="0063219F">
        <w:trPr>
          <w:cantSplit/>
          <w:trHeight w:val="186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</w:tr>
      <w:tr w:rsidR="007D2488" w:rsidTr="0063219F">
        <w:trPr>
          <w:cantSplit/>
          <w:trHeight w:val="229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2"/>
                <w:lang w:eastAsia="ru-RU"/>
              </w:rPr>
            </w:pP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D2488" w:rsidTr="0063219F">
        <w:trPr>
          <w:cantSplit/>
          <w:trHeight w:val="7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D2488" w:rsidRDefault="007D24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D2488" w:rsidTr="0063219F">
        <w:trPr>
          <w:cantSplit/>
          <w:trHeight w:val="269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</w:tr>
      <w:tr w:rsidR="007D2488" w:rsidTr="0063219F">
        <w:trPr>
          <w:cantSplit/>
          <w:trHeight w:val="10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10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патологии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патологии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7D2488" w:rsidTr="0063219F">
        <w:trPr>
          <w:cantSplit/>
          <w:trHeight w:val="19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left="-245" w:right="-2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</w:tr>
      <w:tr w:rsidR="007D2488" w:rsidTr="0063219F">
        <w:trPr>
          <w:cantSplit/>
          <w:trHeight w:val="35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25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D2488" w:rsidTr="0063219F">
        <w:trPr>
          <w:cantSplit/>
          <w:trHeight w:val="11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D2488" w:rsidRDefault="007D24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D2488" w:rsidTr="0063219F">
        <w:trPr>
          <w:cantSplit/>
          <w:trHeight w:val="163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аз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 мед. услуг по уходу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Лап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.Н.</w:t>
            </w:r>
          </w:p>
        </w:tc>
      </w:tr>
      <w:tr w:rsidR="007D2488" w:rsidTr="0063219F">
        <w:trPr>
          <w:cantSplit/>
          <w:trHeight w:val="303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277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</w:tr>
      <w:tr w:rsidR="007D2488" w:rsidTr="0063219F">
        <w:trPr>
          <w:cantSplit/>
          <w:trHeight w:val="21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keepNext/>
              <w:spacing w:after="0" w:line="240" w:lineRule="auto"/>
              <w:ind w:left="-59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D2488" w:rsidTr="0063219F">
        <w:trPr>
          <w:cantSplit/>
          <w:trHeight w:val="6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D2488" w:rsidTr="0063219F">
        <w:trPr>
          <w:cantSplit/>
          <w:trHeight w:val="3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D2488" w:rsidRDefault="007D24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D2488" w:rsidRDefault="007D248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D2488" w:rsidTr="0063219F">
        <w:trPr>
          <w:cantSplit/>
          <w:trHeight w:val="97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. язык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7D2488" w:rsidTr="0063219F">
        <w:trPr>
          <w:cantSplit/>
          <w:trHeight w:val="157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7D2488" w:rsidTr="0063219F">
        <w:trPr>
          <w:cantSplit/>
          <w:trHeight w:val="23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7D2488" w:rsidTr="0063219F">
        <w:trPr>
          <w:cantSplit/>
          <w:trHeight w:val="7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D2488" w:rsidTr="0063219F">
        <w:trPr>
          <w:cantSplit/>
          <w:trHeight w:val="70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tabs>
                <w:tab w:val="center" w:pos="906"/>
              </w:tabs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D2488" w:rsidTr="0063219F">
        <w:trPr>
          <w:cantSplit/>
          <w:trHeight w:val="187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488" w:rsidRDefault="007D2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D2488" w:rsidRDefault="007D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488" w:rsidRDefault="007D2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3219F" w:rsidRDefault="0063219F" w:rsidP="0063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19F" w:rsidRDefault="0063219F" w:rsidP="0063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19F" w:rsidRDefault="0063219F" w:rsidP="0063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3219F" w:rsidRDefault="0063219F" w:rsidP="0063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63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1987"/>
        <w:gridCol w:w="1996"/>
        <w:gridCol w:w="2130"/>
        <w:gridCol w:w="2129"/>
        <w:gridCol w:w="1984"/>
      </w:tblGrid>
      <w:tr w:rsidR="0063219F" w:rsidTr="00185888">
        <w:trPr>
          <w:cantSplit/>
          <w:trHeight w:val="150"/>
        </w:trPr>
        <w:tc>
          <w:tcPr>
            <w:tcW w:w="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</w:t>
            </w:r>
          </w:p>
        </w:tc>
        <w:tc>
          <w:tcPr>
            <w:tcW w:w="102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63219F" w:rsidTr="00185888">
        <w:trPr>
          <w:cantSplit/>
          <w:trHeight w:val="2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3219F" w:rsidRDefault="006321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3219F" w:rsidTr="00185888">
        <w:trPr>
          <w:cantSplit/>
          <w:trHeight w:val="338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Здор. чел.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рянцева И.В. (303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 w:rsidP="00185888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Экзаменационная сессия </w:t>
            </w: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331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3219F" w:rsidTr="00185888">
        <w:trPr>
          <w:cantSplit/>
          <w:trHeight w:val="76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98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219F" w:rsidRDefault="006321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3219F" w:rsidTr="00185888">
        <w:trPr>
          <w:cantSplit/>
          <w:trHeight w:val="247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 w:rsidP="00185888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</w:tr>
      <w:tr w:rsidR="0063219F" w:rsidTr="00185888">
        <w:trPr>
          <w:cantSplit/>
          <w:trHeight w:val="136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3219F" w:rsidTr="00185888">
        <w:trPr>
          <w:cantSplit/>
          <w:trHeight w:val="1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3219F" w:rsidTr="00185888">
        <w:trPr>
          <w:cantSplit/>
          <w:trHeight w:val="199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ind w:right="-25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2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219F" w:rsidRDefault="006321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165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из. культура</w:t>
            </w:r>
          </w:p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тороженко Т.Н. (113)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81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Фармакология 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63219F" w:rsidTr="00185888">
        <w:trPr>
          <w:cantSplit/>
          <w:trHeight w:val="2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3219F" w:rsidTr="00185888">
        <w:trPr>
          <w:cantSplit/>
          <w:trHeight w:val="177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и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ммун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енисова Л.Г. (004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2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3219F" w:rsidRDefault="006321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136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42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3219F" w:rsidTr="00185888">
        <w:trPr>
          <w:cantSplit/>
          <w:trHeight w:val="10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 грам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 xml:space="preserve">Долгополова М.В. 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3219F" w:rsidTr="00185888">
        <w:trPr>
          <w:cantSplit/>
          <w:trHeight w:val="25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имаренко М.В. (309)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35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25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29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219F" w:rsidRDefault="006321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216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ind w:left="-235" w:righ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фо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х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Ястребова В.Е. (205)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3219F" w:rsidTr="00185888">
        <w:trPr>
          <w:cantSplit/>
          <w:trHeight w:val="217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Белякова Н.А. (10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75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Фармак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.)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Кесова И.Г.  (307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2"/>
                <w:lang w:eastAsia="ru-RU"/>
              </w:rPr>
            </w:pPr>
          </w:p>
        </w:tc>
      </w:tr>
      <w:tr w:rsidR="0063219F" w:rsidTr="00185888">
        <w:trPr>
          <w:cantSplit/>
          <w:trHeight w:val="114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keepNext/>
              <w:spacing w:after="0" w:line="240" w:lineRule="auto"/>
              <w:ind w:left="-106" w:right="-118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19F" w:rsidRPr="0063219F" w:rsidRDefault="0063219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19F" w:rsidRPr="0063219F" w:rsidRDefault="0063219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ind w:left="-247" w:right="-25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219F" w:rsidRP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P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67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3219F" w:rsidRDefault="0063219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  <w:hideMark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3219F" w:rsidRDefault="0063219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113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  <w:t>День консультаций,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  <w:t>, самостоятельной работы студентов, метод.</w:t>
            </w:r>
          </w:p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  <w:t xml:space="preserve"> преподавателей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6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235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150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3219F" w:rsidTr="00185888">
        <w:trPr>
          <w:cantSplit/>
          <w:trHeight w:val="187"/>
        </w:trPr>
        <w:tc>
          <w:tcPr>
            <w:tcW w:w="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219F" w:rsidRDefault="006321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3219F" w:rsidRDefault="00632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9F" w:rsidRDefault="0063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282B45" w:rsidRDefault="00282B45"/>
    <w:sectPr w:rsidR="00282B45" w:rsidSect="00716B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1"/>
    <w:rsid w:val="0000663B"/>
    <w:rsid w:val="00007B7D"/>
    <w:rsid w:val="0002490F"/>
    <w:rsid w:val="00031BF0"/>
    <w:rsid w:val="00045B2F"/>
    <w:rsid w:val="000A1A43"/>
    <w:rsid w:val="000A1DCC"/>
    <w:rsid w:val="000C7858"/>
    <w:rsid w:val="000D047B"/>
    <w:rsid w:val="000D57CB"/>
    <w:rsid w:val="000F2F49"/>
    <w:rsid w:val="001224AB"/>
    <w:rsid w:val="00123C60"/>
    <w:rsid w:val="001247CE"/>
    <w:rsid w:val="00131EC0"/>
    <w:rsid w:val="0013409D"/>
    <w:rsid w:val="0014151B"/>
    <w:rsid w:val="001474D9"/>
    <w:rsid w:val="00185888"/>
    <w:rsid w:val="001969F2"/>
    <w:rsid w:val="001A0434"/>
    <w:rsid w:val="001F31BA"/>
    <w:rsid w:val="001F74C8"/>
    <w:rsid w:val="00220CA1"/>
    <w:rsid w:val="00221F58"/>
    <w:rsid w:val="0023535E"/>
    <w:rsid w:val="0024242C"/>
    <w:rsid w:val="00270929"/>
    <w:rsid w:val="00282B45"/>
    <w:rsid w:val="00292868"/>
    <w:rsid w:val="002951C4"/>
    <w:rsid w:val="002C60A3"/>
    <w:rsid w:val="002E2C78"/>
    <w:rsid w:val="002E2CFE"/>
    <w:rsid w:val="002E60E1"/>
    <w:rsid w:val="002F262B"/>
    <w:rsid w:val="00314337"/>
    <w:rsid w:val="003466CB"/>
    <w:rsid w:val="00370CF7"/>
    <w:rsid w:val="00373B45"/>
    <w:rsid w:val="0038379F"/>
    <w:rsid w:val="003E19BA"/>
    <w:rsid w:val="004240B7"/>
    <w:rsid w:val="004365EF"/>
    <w:rsid w:val="004408F3"/>
    <w:rsid w:val="00453553"/>
    <w:rsid w:val="004748D7"/>
    <w:rsid w:val="0049279C"/>
    <w:rsid w:val="004A4467"/>
    <w:rsid w:val="004D0EEC"/>
    <w:rsid w:val="004E1422"/>
    <w:rsid w:val="0051730E"/>
    <w:rsid w:val="005209E8"/>
    <w:rsid w:val="005724AD"/>
    <w:rsid w:val="00587C18"/>
    <w:rsid w:val="0059270A"/>
    <w:rsid w:val="005A121C"/>
    <w:rsid w:val="005B03AB"/>
    <w:rsid w:val="005C3E1E"/>
    <w:rsid w:val="005E1055"/>
    <w:rsid w:val="005F1D4E"/>
    <w:rsid w:val="00617387"/>
    <w:rsid w:val="0063219F"/>
    <w:rsid w:val="00633080"/>
    <w:rsid w:val="00643C07"/>
    <w:rsid w:val="00683B77"/>
    <w:rsid w:val="00691CDF"/>
    <w:rsid w:val="006C5F07"/>
    <w:rsid w:val="006E55F0"/>
    <w:rsid w:val="00700934"/>
    <w:rsid w:val="007052FD"/>
    <w:rsid w:val="00707E97"/>
    <w:rsid w:val="00716BEF"/>
    <w:rsid w:val="0073185F"/>
    <w:rsid w:val="00756ECC"/>
    <w:rsid w:val="00757077"/>
    <w:rsid w:val="00773AD5"/>
    <w:rsid w:val="007843E9"/>
    <w:rsid w:val="007B6718"/>
    <w:rsid w:val="007C0B3E"/>
    <w:rsid w:val="007C0C9D"/>
    <w:rsid w:val="007D2488"/>
    <w:rsid w:val="007D480F"/>
    <w:rsid w:val="007E0CCE"/>
    <w:rsid w:val="007E316E"/>
    <w:rsid w:val="007F41E3"/>
    <w:rsid w:val="00803463"/>
    <w:rsid w:val="0081246B"/>
    <w:rsid w:val="00822B24"/>
    <w:rsid w:val="008271C9"/>
    <w:rsid w:val="00840AF9"/>
    <w:rsid w:val="008471DD"/>
    <w:rsid w:val="00852509"/>
    <w:rsid w:val="00862699"/>
    <w:rsid w:val="00887A4A"/>
    <w:rsid w:val="008906BB"/>
    <w:rsid w:val="008960F3"/>
    <w:rsid w:val="00896751"/>
    <w:rsid w:val="008A3461"/>
    <w:rsid w:val="008C1C70"/>
    <w:rsid w:val="008D0E38"/>
    <w:rsid w:val="008D3626"/>
    <w:rsid w:val="00903B29"/>
    <w:rsid w:val="009073F3"/>
    <w:rsid w:val="009244A9"/>
    <w:rsid w:val="00966639"/>
    <w:rsid w:val="00984BEA"/>
    <w:rsid w:val="009A48A6"/>
    <w:rsid w:val="009D1237"/>
    <w:rsid w:val="009D176E"/>
    <w:rsid w:val="009F09A6"/>
    <w:rsid w:val="00A20AA0"/>
    <w:rsid w:val="00A23F88"/>
    <w:rsid w:val="00A3100D"/>
    <w:rsid w:val="00A31A3C"/>
    <w:rsid w:val="00A34F2F"/>
    <w:rsid w:val="00A42000"/>
    <w:rsid w:val="00A75BC6"/>
    <w:rsid w:val="00A90E1A"/>
    <w:rsid w:val="00AB3EA9"/>
    <w:rsid w:val="00AC3A95"/>
    <w:rsid w:val="00AC4BB4"/>
    <w:rsid w:val="00AD520E"/>
    <w:rsid w:val="00AF6065"/>
    <w:rsid w:val="00B02A7D"/>
    <w:rsid w:val="00B04ABB"/>
    <w:rsid w:val="00B2643A"/>
    <w:rsid w:val="00B5199F"/>
    <w:rsid w:val="00B67992"/>
    <w:rsid w:val="00BA2635"/>
    <w:rsid w:val="00BD3AA9"/>
    <w:rsid w:val="00BE10D1"/>
    <w:rsid w:val="00C06157"/>
    <w:rsid w:val="00C35DC5"/>
    <w:rsid w:val="00C35FA0"/>
    <w:rsid w:val="00C41902"/>
    <w:rsid w:val="00C41D3E"/>
    <w:rsid w:val="00C847AF"/>
    <w:rsid w:val="00C860D1"/>
    <w:rsid w:val="00CB45C6"/>
    <w:rsid w:val="00CC1FB0"/>
    <w:rsid w:val="00CC7588"/>
    <w:rsid w:val="00CF7DA4"/>
    <w:rsid w:val="00D0020B"/>
    <w:rsid w:val="00D37F89"/>
    <w:rsid w:val="00D5420E"/>
    <w:rsid w:val="00D57594"/>
    <w:rsid w:val="00D74A79"/>
    <w:rsid w:val="00D9635B"/>
    <w:rsid w:val="00DB2978"/>
    <w:rsid w:val="00DC0599"/>
    <w:rsid w:val="00DC1FD2"/>
    <w:rsid w:val="00DD348C"/>
    <w:rsid w:val="00DE2BA7"/>
    <w:rsid w:val="00E0620B"/>
    <w:rsid w:val="00E10229"/>
    <w:rsid w:val="00E16592"/>
    <w:rsid w:val="00E24F92"/>
    <w:rsid w:val="00E311FC"/>
    <w:rsid w:val="00E57EA9"/>
    <w:rsid w:val="00E62DB6"/>
    <w:rsid w:val="00E64787"/>
    <w:rsid w:val="00E74F26"/>
    <w:rsid w:val="00E74F76"/>
    <w:rsid w:val="00EA14E5"/>
    <w:rsid w:val="00EA3733"/>
    <w:rsid w:val="00EB2E98"/>
    <w:rsid w:val="00EC06AD"/>
    <w:rsid w:val="00EC7622"/>
    <w:rsid w:val="00EE732C"/>
    <w:rsid w:val="00EF0314"/>
    <w:rsid w:val="00F02E7B"/>
    <w:rsid w:val="00F0306A"/>
    <w:rsid w:val="00F07ADB"/>
    <w:rsid w:val="00F145ED"/>
    <w:rsid w:val="00F14BEF"/>
    <w:rsid w:val="00F1523E"/>
    <w:rsid w:val="00F259C0"/>
    <w:rsid w:val="00F50DEF"/>
    <w:rsid w:val="00F54EC9"/>
    <w:rsid w:val="00F57022"/>
    <w:rsid w:val="00F57FD6"/>
    <w:rsid w:val="00FC1669"/>
    <w:rsid w:val="00FD42FB"/>
    <w:rsid w:val="00FD452E"/>
    <w:rsid w:val="00FD61E3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59A59-9938-4EBC-AE73-F9E83CCD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79C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98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338-E1E1-41D8-A814-6FDC608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225</cp:revision>
  <cp:lastPrinted>2026-05-21T07:51:00Z</cp:lastPrinted>
  <dcterms:created xsi:type="dcterms:W3CDTF">2022-10-20T08:06:00Z</dcterms:created>
  <dcterms:modified xsi:type="dcterms:W3CDTF">2026-05-21T07:52:00Z</dcterms:modified>
</cp:coreProperties>
</file>